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363"/>
      </w:tblGrid>
      <w:tr w:rsidR="00F36145" w:rsidRPr="00094659" w14:paraId="15F408AA" w14:textId="77777777" w:rsidTr="00C63E0F">
        <w:trPr>
          <w:trHeight w:val="1975"/>
        </w:trPr>
        <w:tc>
          <w:tcPr>
            <w:tcW w:w="1413" w:type="dxa"/>
            <w:shd w:val="clear" w:color="auto" w:fill="auto"/>
            <w:vAlign w:val="center"/>
          </w:tcPr>
          <w:p w14:paraId="206D22CB" w14:textId="77777777" w:rsidR="00F36145" w:rsidRPr="00094659" w:rsidRDefault="00F36145" w:rsidP="00C63E0F">
            <w:pPr>
              <w:tabs>
                <w:tab w:val="left" w:pos="1880"/>
              </w:tabs>
              <w:jc w:val="center"/>
              <w:rPr>
                <w:b/>
                <w:bCs/>
              </w:rPr>
            </w:pPr>
            <w:r w:rsidRPr="0009465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B7A88ED" wp14:editId="56E3D0CD">
                  <wp:extent cx="685800" cy="923925"/>
                  <wp:effectExtent l="0" t="0" r="0" b="9525"/>
                  <wp:docPr id="1" name="Resim 1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5DC8D88" w14:textId="77777777" w:rsidR="00F36145" w:rsidRPr="00996A9E" w:rsidRDefault="00F36145" w:rsidP="00C63E0F">
            <w:pPr>
              <w:spacing w:after="40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6A9E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KARYA ÜNİVERSİTESİ</w:t>
            </w:r>
          </w:p>
          <w:p w14:paraId="492E4E55" w14:textId="77777777" w:rsidR="00F36145" w:rsidRPr="00996A9E" w:rsidRDefault="00F36145" w:rsidP="00C63E0F">
            <w:pPr>
              <w:spacing w:after="40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6A9E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ĞLIK KÜLTÜR SPOR DAİRE BAŞKANLIĞI</w:t>
            </w:r>
          </w:p>
          <w:p w14:paraId="107FE800" w14:textId="77777777" w:rsidR="00F36145" w:rsidRPr="00EA51A8" w:rsidRDefault="00F36145" w:rsidP="00C63E0F">
            <w:pPr>
              <w:spacing w:after="40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LİNE </w:t>
            </w:r>
            <w:r w:rsidRPr="00996A9E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KİNLİK FORMU</w:t>
            </w:r>
          </w:p>
        </w:tc>
      </w:tr>
    </w:tbl>
    <w:p w14:paraId="4DFD323B" w14:textId="77777777" w:rsidR="00F36145" w:rsidRPr="00094659" w:rsidRDefault="00F36145" w:rsidP="00F36145">
      <w:pPr>
        <w:tabs>
          <w:tab w:val="left" w:pos="1880"/>
        </w:tabs>
        <w:rPr>
          <w:b/>
          <w:bCs/>
          <w:sz w:val="14"/>
        </w:rPr>
      </w:pPr>
    </w:p>
    <w:p w14:paraId="057CDE6C" w14:textId="7F5F9428" w:rsidR="00F36145" w:rsidRPr="00585591" w:rsidRDefault="00F36145" w:rsidP="00F36145">
      <w:pPr>
        <w:pStyle w:val="GvdeMetniGirintisi"/>
        <w:ind w:firstLine="0"/>
        <w:rPr>
          <w:b w:val="0"/>
          <w:bCs w:val="0"/>
          <w:sz w:val="2"/>
        </w:rPr>
      </w:pPr>
      <w:r w:rsidRPr="00FD38BF">
        <w:rPr>
          <w:rFonts w:asciiTheme="minorHAnsi" w:hAnsiTheme="minorHAnsi"/>
          <w:b w:val="0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CE271B" wp14:editId="4A09A625">
                <wp:simplePos x="0" y="0"/>
                <wp:positionH relativeFrom="margin">
                  <wp:posOffset>-15240</wp:posOffset>
                </wp:positionH>
                <wp:positionV relativeFrom="paragraph">
                  <wp:posOffset>6663055</wp:posOffset>
                </wp:positionV>
                <wp:extent cx="6219825" cy="100012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E45A3" w14:textId="77777777" w:rsidR="00F36145" w:rsidRDefault="00F36145" w:rsidP="00F36145">
                            <w:pPr>
                              <w:jc w:val="both"/>
                            </w:pPr>
                            <w:r>
                              <w:t xml:space="preserve">Düzenlediğiniz etkinlik formunu </w:t>
                            </w:r>
                            <w:r w:rsidRPr="00627B05">
                              <w:rPr>
                                <w:b/>
                              </w:rPr>
                              <w:t>kultur@sakarya.edu.tr</w:t>
                            </w:r>
                            <w:r w:rsidRPr="00627B05">
                              <w:t xml:space="preserve"> adresine mail olarak göndermeniz gereklidir. </w:t>
                            </w:r>
                          </w:p>
                          <w:p w14:paraId="62A24D56" w14:textId="77777777" w:rsidR="00F36145" w:rsidRPr="00627B05" w:rsidRDefault="00F36145" w:rsidP="00F36145">
                            <w:pPr>
                              <w:jc w:val="both"/>
                            </w:pPr>
                            <w:r>
                              <w:t xml:space="preserve">Sakarya Üniversitesi sosyal medya hesaplarından etkinliğinizin duyurusunun yapılmasını istiyorsanız; afişinizi kurumsal kimliğe uygunluk için </w:t>
                            </w:r>
                            <w:hyperlink r:id="rId9" w:history="1">
                              <w:r w:rsidRPr="007E0027">
                                <w:rPr>
                                  <w:rStyle w:val="Kpr"/>
                                </w:rPr>
                                <w:t>bilgi@sakarya.edu.tr</w:t>
                              </w:r>
                            </w:hyperlink>
                            <w:r>
                              <w:t xml:space="preserve"> adresine mail atmanız gereklidi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E271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1.2pt;margin-top:524.65pt;width:489.7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">
                <v:textbox>
                  <w:txbxContent>
                    <w:p w14:paraId="535E45A3" w14:textId="77777777" w:rsidR="00F36145" w:rsidRDefault="00F36145" w:rsidP="00F36145">
                      <w:pPr>
                        <w:jc w:val="both"/>
                      </w:pPr>
                      <w:r>
                        <w:t xml:space="preserve">Düzenlediğiniz etkinlik formunu </w:t>
                      </w:r>
                      <w:r w:rsidRPr="00627B05">
                        <w:rPr>
                          <w:b/>
                        </w:rPr>
                        <w:t>kultur@sakarya.edu.tr</w:t>
                      </w:r>
                      <w:r w:rsidRPr="00627B05">
                        <w:t xml:space="preserve"> adresine mail olarak göndermeniz gereklidir. </w:t>
                      </w:r>
                    </w:p>
                    <w:p w14:paraId="62A24D56" w14:textId="77777777" w:rsidR="00F36145" w:rsidRPr="00627B05" w:rsidRDefault="00F36145" w:rsidP="00F36145">
                      <w:pPr>
                        <w:jc w:val="both"/>
                      </w:pPr>
                      <w:r>
                        <w:t xml:space="preserve">Sakarya Üniversitesi sosyal medya hesaplarından etkinliğinizin duyurusunun yapılmasını istiyorsanız; afişinizi kurumsal kimliğe uygunluk için </w:t>
                      </w:r>
                      <w:hyperlink r:id="rId10" w:history="1">
                        <w:r w:rsidRPr="007E0027">
                          <w:rPr>
                            <w:rStyle w:val="Kpr"/>
                          </w:rPr>
                          <w:t>bilgi@sakarya.edu.tr</w:t>
                        </w:r>
                      </w:hyperlink>
                      <w:r>
                        <w:t xml:space="preserve"> adresine mail atmanız gereklidi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</w:rPr>
        <w:tab/>
      </w:r>
    </w:p>
    <w:tbl>
      <w:tblPr>
        <w:tblpPr w:leftFromText="141" w:rightFromText="141" w:vertAnchor="text" w:horzAnchor="margin" w:tblpY="3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3262"/>
        <w:gridCol w:w="3685"/>
      </w:tblGrid>
      <w:tr w:rsidR="00F36145" w:rsidRPr="00A67CDD" w14:paraId="0A235C7D" w14:textId="77777777" w:rsidTr="00C63E0F">
        <w:trPr>
          <w:trHeight w:val="274"/>
        </w:trPr>
        <w:tc>
          <w:tcPr>
            <w:tcW w:w="2829" w:type="dxa"/>
          </w:tcPr>
          <w:p w14:paraId="226D98AC" w14:textId="77777777" w:rsidR="00F36145" w:rsidRPr="00A67CDD" w:rsidRDefault="00F36145" w:rsidP="00C63E0F">
            <w:pPr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>Topluluk Adı:</w:t>
            </w:r>
          </w:p>
        </w:tc>
        <w:tc>
          <w:tcPr>
            <w:tcW w:w="6947" w:type="dxa"/>
            <w:gridSpan w:val="2"/>
          </w:tcPr>
          <w:p w14:paraId="6186C43E" w14:textId="77777777" w:rsidR="00F36145" w:rsidRPr="00A67CDD" w:rsidRDefault="00F36145" w:rsidP="00C63E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6145" w:rsidRPr="00A67CDD" w14:paraId="0BF2D892" w14:textId="77777777" w:rsidTr="00C63E0F">
        <w:trPr>
          <w:trHeight w:val="237"/>
        </w:trPr>
        <w:tc>
          <w:tcPr>
            <w:tcW w:w="2829" w:type="dxa"/>
          </w:tcPr>
          <w:p w14:paraId="099FD259" w14:textId="77777777" w:rsidR="00F36145" w:rsidRPr="00A67CDD" w:rsidRDefault="00F36145" w:rsidP="00C63E0F">
            <w:pPr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>Etkinlik Adı:</w:t>
            </w:r>
          </w:p>
        </w:tc>
        <w:tc>
          <w:tcPr>
            <w:tcW w:w="6947" w:type="dxa"/>
            <w:gridSpan w:val="2"/>
          </w:tcPr>
          <w:p w14:paraId="535556E1" w14:textId="77777777" w:rsidR="00F36145" w:rsidRPr="00A67CDD" w:rsidRDefault="00F36145" w:rsidP="00C63E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6145" w:rsidRPr="00A67CDD" w14:paraId="56D881E6" w14:textId="77777777" w:rsidTr="00C63E0F">
        <w:trPr>
          <w:trHeight w:val="296"/>
        </w:trPr>
        <w:tc>
          <w:tcPr>
            <w:tcW w:w="2829" w:type="dxa"/>
          </w:tcPr>
          <w:p w14:paraId="7E6B22EA" w14:textId="77777777" w:rsidR="00F36145" w:rsidRPr="00A67CDD" w:rsidRDefault="00F36145" w:rsidP="00C63E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ayın Yeri</w:t>
            </w: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947" w:type="dxa"/>
            <w:gridSpan w:val="2"/>
          </w:tcPr>
          <w:p w14:paraId="6F276EF4" w14:textId="77777777" w:rsidR="00F36145" w:rsidRPr="00A67CDD" w:rsidRDefault="00F36145" w:rsidP="00C63E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 ) Instagram  ( )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Zoo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 ( ) Twitter  ( ) Diğer</w:t>
            </w:r>
          </w:p>
        </w:tc>
      </w:tr>
      <w:tr w:rsidR="00F36145" w:rsidRPr="00A67CDD" w14:paraId="0A625A55" w14:textId="77777777" w:rsidTr="00C63E0F">
        <w:trPr>
          <w:trHeight w:val="124"/>
        </w:trPr>
        <w:tc>
          <w:tcPr>
            <w:tcW w:w="2829" w:type="dxa"/>
          </w:tcPr>
          <w:p w14:paraId="4AFC26C0" w14:textId="77777777" w:rsidR="00F36145" w:rsidRDefault="00F36145" w:rsidP="00C63E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ayın Linki:</w:t>
            </w:r>
          </w:p>
        </w:tc>
        <w:tc>
          <w:tcPr>
            <w:tcW w:w="6947" w:type="dxa"/>
            <w:gridSpan w:val="2"/>
          </w:tcPr>
          <w:p w14:paraId="4667778E" w14:textId="77777777" w:rsidR="00F36145" w:rsidRDefault="00F36145" w:rsidP="00C63E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6145" w:rsidRPr="00A67CDD" w14:paraId="4FCC6C20" w14:textId="77777777" w:rsidTr="00C63E0F">
        <w:trPr>
          <w:trHeight w:val="307"/>
        </w:trPr>
        <w:tc>
          <w:tcPr>
            <w:tcW w:w="2829" w:type="dxa"/>
          </w:tcPr>
          <w:p w14:paraId="7A3016E3" w14:textId="77777777" w:rsidR="00F36145" w:rsidRPr="00A67CDD" w:rsidRDefault="00F36145" w:rsidP="00C63E0F">
            <w:pPr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>Tarihi / Saati:</w:t>
            </w:r>
          </w:p>
        </w:tc>
        <w:tc>
          <w:tcPr>
            <w:tcW w:w="6947" w:type="dxa"/>
            <w:gridSpan w:val="2"/>
          </w:tcPr>
          <w:p w14:paraId="21EB0285" w14:textId="77777777" w:rsidR="00F36145" w:rsidRPr="00A67CDD" w:rsidRDefault="00F36145" w:rsidP="00C63E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6145" w:rsidRPr="00A67CDD" w14:paraId="082EEAD9" w14:textId="77777777" w:rsidTr="00C63E0F">
        <w:trPr>
          <w:trHeight w:val="271"/>
        </w:trPr>
        <w:tc>
          <w:tcPr>
            <w:tcW w:w="2829" w:type="dxa"/>
          </w:tcPr>
          <w:p w14:paraId="705CF039" w14:textId="77777777" w:rsidR="00F36145" w:rsidRPr="00A67CDD" w:rsidRDefault="00F36145" w:rsidP="00C63E0F">
            <w:pPr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>Katılımcılar:</w:t>
            </w:r>
          </w:p>
        </w:tc>
        <w:tc>
          <w:tcPr>
            <w:tcW w:w="6947" w:type="dxa"/>
            <w:gridSpan w:val="2"/>
          </w:tcPr>
          <w:p w14:paraId="3878AA6D" w14:textId="77777777" w:rsidR="00F36145" w:rsidRPr="00A67CDD" w:rsidRDefault="00F36145" w:rsidP="00C63E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6145" w:rsidRPr="00A67CDD" w14:paraId="48CBE0F2" w14:textId="77777777" w:rsidTr="00C63E0F">
        <w:trPr>
          <w:trHeight w:val="249"/>
        </w:trPr>
        <w:tc>
          <w:tcPr>
            <w:tcW w:w="2829" w:type="dxa"/>
          </w:tcPr>
          <w:p w14:paraId="0AF432BE" w14:textId="77777777" w:rsidR="00F36145" w:rsidRPr="00A67CDD" w:rsidRDefault="00F36145" w:rsidP="00C63E0F">
            <w:pPr>
              <w:rPr>
                <w:rFonts w:asciiTheme="minorHAnsi" w:hAnsiTheme="minorHAnsi"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>Sponsorlar:</w:t>
            </w:r>
          </w:p>
        </w:tc>
        <w:tc>
          <w:tcPr>
            <w:tcW w:w="6947" w:type="dxa"/>
            <w:gridSpan w:val="2"/>
          </w:tcPr>
          <w:p w14:paraId="554B676F" w14:textId="77777777" w:rsidR="00F36145" w:rsidRPr="00A67CDD" w:rsidRDefault="00F36145" w:rsidP="00C63E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6145" w:rsidRPr="00A67CDD" w14:paraId="209CD801" w14:textId="77777777" w:rsidTr="00C63E0F">
        <w:trPr>
          <w:trHeight w:val="3054"/>
        </w:trPr>
        <w:tc>
          <w:tcPr>
            <w:tcW w:w="6091" w:type="dxa"/>
            <w:gridSpan w:val="2"/>
          </w:tcPr>
          <w:p w14:paraId="508172AA" w14:textId="77777777" w:rsidR="00F36145" w:rsidRDefault="00F36145" w:rsidP="00C63E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İçerik:</w:t>
            </w:r>
          </w:p>
          <w:p w14:paraId="1118B9EE" w14:textId="77777777" w:rsidR="00F36145" w:rsidRDefault="00F36145" w:rsidP="00C63E0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CA18E96" w14:textId="77777777" w:rsidR="00F36145" w:rsidRDefault="00F36145" w:rsidP="00C63E0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CE81A5C" w14:textId="77777777" w:rsidR="00F36145" w:rsidRDefault="00F36145" w:rsidP="00C63E0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F481DA7" w14:textId="77777777" w:rsidR="00F36145" w:rsidRDefault="00F36145" w:rsidP="00C63E0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CA66E88" w14:textId="77777777" w:rsidR="00F36145" w:rsidRDefault="00F36145" w:rsidP="00C63E0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7EB093C" w14:textId="77777777" w:rsidR="00F36145" w:rsidRDefault="00F36145" w:rsidP="00C63E0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2F9D8B9" w14:textId="77777777" w:rsidR="00F36145" w:rsidRPr="00A67CDD" w:rsidRDefault="00F36145" w:rsidP="00C63E0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55FC1D8D" w14:textId="77777777" w:rsidR="00F36145" w:rsidRPr="00003924" w:rsidRDefault="00F36145" w:rsidP="00C63E0F">
            <w:pPr>
              <w:spacing w:before="10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3924"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4D06D7" wp14:editId="2C0C33E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4465</wp:posOffset>
                      </wp:positionV>
                      <wp:extent cx="161925" cy="1619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F886B" id="Dikdörtgen 2" o:spid="_x0000_s1026" style="position:absolute;margin-left:-.4pt;margin-top:12.9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003924">
              <w:rPr>
                <w:rFonts w:asciiTheme="minorHAnsi" w:hAnsiTheme="minorHAnsi"/>
                <w:b/>
                <w:sz w:val="18"/>
                <w:szCs w:val="18"/>
              </w:rPr>
              <w:t>ETKİNLİK KATEGORİSİ</w:t>
            </w:r>
          </w:p>
          <w:p w14:paraId="44069D16" w14:textId="77777777" w:rsidR="00F36145" w:rsidRPr="00003924" w:rsidRDefault="00F36145" w:rsidP="00C63E0F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2F2D68" wp14:editId="0BEDD37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1605</wp:posOffset>
                      </wp:positionV>
                      <wp:extent cx="161925" cy="1619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F1B9E" id="Dikdörtgen 3" o:spid="_x0000_s1026" style="position:absolute;margin-left:-.45pt;margin-top:11.1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>YOKSULLUK</w:t>
            </w:r>
          </w:p>
          <w:p w14:paraId="4CC5404A" w14:textId="77777777" w:rsidR="00F36145" w:rsidRPr="00003924" w:rsidRDefault="00F36145" w:rsidP="00C63E0F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D71AAF" wp14:editId="00276ED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61925" cy="16192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97804" id="Dikdörtgen 6" o:spid="_x0000_s1026" style="position:absolute;margin-left:.3pt;margin-top:11.15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" fillcolor="white [3201]" strokecolor="#70ad47 [3209]" strokeweight="1pt"/>
                  </w:pict>
                </mc:Fallback>
              </mc:AlternateConten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>AÇLIK</w:t>
            </w:r>
          </w:p>
          <w:p w14:paraId="464034EB" w14:textId="77777777" w:rsidR="00F36145" w:rsidRPr="00003924" w:rsidRDefault="00F36145" w:rsidP="00C63E0F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D4CC1C" wp14:editId="15A70E0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1605</wp:posOffset>
                      </wp:positionV>
                      <wp:extent cx="161925" cy="16192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7A2F1" id="Dikdörtgen 9" o:spid="_x0000_s1026" style="position:absolute;margin-left:.05pt;margin-top:11.15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" fillcolor="white [3201]" strokecolor="#70ad47 [3209]" strokeweight="1pt"/>
                  </w:pict>
                </mc:Fallback>
              </mc:AlternateConten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SAĞLIK VE KALİTELİ YAŞAM  </w:t>
            </w:r>
          </w:p>
          <w:p w14:paraId="283AF3A3" w14:textId="77777777" w:rsidR="00F36145" w:rsidRPr="00003924" w:rsidRDefault="00F36145" w:rsidP="00C63E0F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D16803" wp14:editId="3090035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1130</wp:posOffset>
                      </wp:positionV>
                      <wp:extent cx="161925" cy="16192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57857" id="Dikdörtgen 10" o:spid="_x0000_s1026" style="position:absolute;margin-left:.05pt;margin-top:11.9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" fillcolor="white [3201]" strokecolor="#70ad47 [3209]" strokeweight="1pt"/>
                  </w:pict>
                </mc:Fallback>
              </mc:AlternateConten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N</w: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>İTELİKLİ EĞİTİM</w:t>
            </w:r>
          </w:p>
          <w:p w14:paraId="78A18D00" w14:textId="77777777" w:rsidR="00F36145" w:rsidRPr="00003924" w:rsidRDefault="00F36145" w:rsidP="00C63E0F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DDAE80" wp14:editId="167C225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37185</wp:posOffset>
                      </wp:positionV>
                      <wp:extent cx="161925" cy="16192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7DD541" w14:textId="77777777" w:rsidR="00F36145" w:rsidRDefault="00F36145" w:rsidP="00F36145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DAE80" id="Dikdörtgen 11" o:spid="_x0000_s1027" style="position:absolute;margin-left:-.7pt;margin-top:26.55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" fillcolor="white [3201]" strokecolor="#70ad47 [3209]" strokeweight="1pt">
                      <v:textbox>
                        <w:txbxContent>
                          <w:p w14:paraId="077DD541" w14:textId="77777777" w:rsidR="00F36145" w:rsidRDefault="00F36145" w:rsidP="00F36145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 KADIN VE KIZ ÇOCUKLARININ TOPLUMSAL KONUMLARINI GÜÇLENDİRME</w:t>
            </w:r>
          </w:p>
          <w:p w14:paraId="68AB4291" w14:textId="77777777" w:rsidR="00F36145" w:rsidRPr="00003924" w:rsidRDefault="00F36145" w:rsidP="00C63E0F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>TEMİZ SU VE SANİTASYON</w:t>
            </w: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3D51A5" wp14:editId="5272071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70180</wp:posOffset>
                      </wp:positionV>
                      <wp:extent cx="161925" cy="16192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7B812" id="Dikdörtgen 13" o:spid="_x0000_s1026" style="position:absolute;margin-left:-.7pt;margin-top:13.4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" fillcolor="white [3201]" strokecolor="#70ad47 [3209]" strokeweight="1pt"/>
                  </w:pict>
                </mc:Fallback>
              </mc:AlternateConten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D25A166" w14:textId="77777777" w:rsidR="00F36145" w:rsidRPr="00003924" w:rsidRDefault="00F36145" w:rsidP="00C63E0F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863F76" wp14:editId="683D90B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0815</wp:posOffset>
                      </wp:positionV>
                      <wp:extent cx="161925" cy="161925"/>
                      <wp:effectExtent l="0" t="0" r="28575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45045" id="Dikdörtgen 14" o:spid="_x0000_s1026" style="position:absolute;margin-left:.05pt;margin-top:13.45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" fillcolor="white [3201]" strokecolor="#70ad47 [3209]" strokeweight="1pt"/>
                  </w:pict>
                </mc:Fallback>
              </mc:AlternateConten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 ERİŞİLEBİLİR TEMİZ ENERJİ</w:t>
            </w:r>
          </w:p>
          <w:p w14:paraId="77AD8F08" w14:textId="77777777" w:rsidR="00F36145" w:rsidRPr="00003924" w:rsidRDefault="00F36145" w:rsidP="00C63E0F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>İNSANA YAKIŞIR İŞ VE EKONOMİK BÜYÜME</w:t>
            </w:r>
          </w:p>
          <w:p w14:paraId="585522F6" w14:textId="77777777" w:rsidR="00F36145" w:rsidRPr="00003924" w:rsidRDefault="00F36145" w:rsidP="00C63E0F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E5D09E" wp14:editId="3780F4D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61925" cy="161925"/>
                      <wp:effectExtent l="0" t="0" r="28575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0D16E0" w14:textId="77777777" w:rsidR="00F36145" w:rsidRDefault="00F36145" w:rsidP="00F361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5D09E" id="Dikdörtgen 15" o:spid="_x0000_s1028" style="position:absolute;margin-left:.05pt;margin-top:.2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" fillcolor="white [3201]" strokecolor="#70ad47 [3209]" strokeweight="1pt">
                      <v:textbox>
                        <w:txbxContent>
                          <w:p w14:paraId="7C0D16E0" w14:textId="77777777" w:rsidR="00F36145" w:rsidRDefault="00F36145" w:rsidP="00F361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>SANAYİ,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>YENİLİKÇİLİK VE ALTYAPI</w:t>
            </w:r>
          </w:p>
          <w:p w14:paraId="552B1759" w14:textId="77777777" w:rsidR="00F36145" w:rsidRPr="00003924" w:rsidRDefault="00F36145" w:rsidP="00C63E0F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3DEC31" wp14:editId="079AF8F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61925" cy="161925"/>
                      <wp:effectExtent l="0" t="0" r="28575" b="285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B66DE2" w14:textId="77777777" w:rsidR="00F36145" w:rsidRDefault="00F36145" w:rsidP="00F36145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DEC31" id="Dikdörtgen 16" o:spid="_x0000_s1029" style="position:absolute;margin-left:.05pt;margin-top:.25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" fillcolor="white [3201]" strokecolor="#70ad47 [3209]" strokeweight="1pt">
                      <v:textbox>
                        <w:txbxContent>
                          <w:p w14:paraId="5CB66DE2" w14:textId="77777777" w:rsidR="00F36145" w:rsidRDefault="00F36145" w:rsidP="00F3614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>EŞİTSİZLİKLERİN AZALTILMASI</w:t>
            </w:r>
          </w:p>
          <w:p w14:paraId="712BA551" w14:textId="77777777" w:rsidR="00F36145" w:rsidRPr="00003924" w:rsidRDefault="00F36145" w:rsidP="00C63E0F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4D8AB8" wp14:editId="3CCFAC2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61925" cy="161925"/>
                      <wp:effectExtent l="0" t="0" r="28575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C7511" id="Dikdörtgen 17" o:spid="_x0000_s1026" style="position:absolute;margin-left:.05pt;margin-top:.25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" fillcolor="white [3201]" strokecolor="#70ad47 [3209]" strokeweight="1pt"/>
                  </w:pict>
                </mc:Fallback>
              </mc:AlternateConten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>SÜRDÜRÜLEBİLİR ŞEHİRLER VE TOPLULUKLAR</w:t>
            </w:r>
          </w:p>
          <w:p w14:paraId="32721B86" w14:textId="77777777" w:rsidR="00F36145" w:rsidRPr="00003924" w:rsidRDefault="00F36145" w:rsidP="00C63E0F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0B4E6D" wp14:editId="7ACC564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40</wp:posOffset>
                      </wp:positionV>
                      <wp:extent cx="161925" cy="161925"/>
                      <wp:effectExtent l="0" t="0" r="28575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53088" id="Dikdörtgen 18" o:spid="_x0000_s1026" style="position:absolute;margin-left:.05pt;margin-top:.2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" fillcolor="white [3201]" strokecolor="#70ad47 [3209]" strokeweight="1pt"/>
                  </w:pict>
                </mc:Fallback>
              </mc:AlternateConten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S    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>SORUMLU ÜRETİM VE TÜKETİM</w:t>
            </w:r>
          </w:p>
          <w:p w14:paraId="5E96AA56" w14:textId="77777777" w:rsidR="00F36145" w:rsidRPr="00003924" w:rsidRDefault="00F36145" w:rsidP="00C63E0F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17DCB5" wp14:editId="0A7AD4A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61925" cy="161925"/>
                      <wp:effectExtent l="0" t="0" r="28575" b="28575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AD944" id="Dikdörtgen 19" o:spid="_x0000_s1026" style="position:absolute;margin-left:.05pt;margin-top:.25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" fillcolor="white [3201]" strokecolor="#70ad47 [3209]" strokeweight="1pt"/>
                  </w:pict>
                </mc:Fallback>
              </mc:AlternateConten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>İKLİM EYLEMİ</w:t>
            </w:r>
          </w:p>
          <w:p w14:paraId="55118A18" w14:textId="77777777" w:rsidR="00F36145" w:rsidRPr="00003924" w:rsidRDefault="00F36145" w:rsidP="00C63E0F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3D271F" wp14:editId="36128DE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61925" cy="161925"/>
                      <wp:effectExtent l="0" t="0" r="28575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210D5" id="Dikdörtgen 20" o:spid="_x0000_s1026" style="position:absolute;margin-left:.05pt;margin-top:.25pt;width:12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" fillcolor="white [3201]" strokecolor="#70ad47 [3209]" strokeweight="1pt"/>
                  </w:pict>
                </mc:Fallback>
              </mc:AlternateConten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>SUDAKİ YAŞAM</w:t>
            </w:r>
          </w:p>
          <w:p w14:paraId="1CEBA74B" w14:textId="77777777" w:rsidR="00F36145" w:rsidRPr="00003924" w:rsidRDefault="00F36145" w:rsidP="00C63E0F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DBA9BF" wp14:editId="060BC66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61925" cy="161925"/>
                      <wp:effectExtent l="0" t="0" r="28575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998A0" id="Dikdörtgen 21" o:spid="_x0000_s1026" style="position:absolute;margin-left:.05pt;margin-top:.25pt;width:12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" fillcolor="white [3201]" strokecolor="#70ad47 [3209]" strokeweight="1pt"/>
                  </w:pict>
                </mc:Fallback>
              </mc:AlternateConten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KARASAL YAŞAM </w:t>
            </w:r>
          </w:p>
          <w:p w14:paraId="177DA34B" w14:textId="77777777" w:rsidR="00F36145" w:rsidRDefault="00F36145" w:rsidP="00C63E0F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C711DF" wp14:editId="4C055CA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9705</wp:posOffset>
                      </wp:positionV>
                      <wp:extent cx="161925" cy="161925"/>
                      <wp:effectExtent l="0" t="0" r="28575" b="285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07D3B7" w14:textId="77777777" w:rsidR="00F36145" w:rsidRDefault="00F36145" w:rsidP="00F36145">
                                  <w:pPr>
                                    <w:jc w:val="center"/>
                                  </w:pPr>
                                  <w:r>
                                    <w:t xml:space="preserve">   KÜREKÜRES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711DF" id="Dikdörtgen 23" o:spid="_x0000_s1030" style="position:absolute;margin-left:.3pt;margin-top:14.15pt;width:12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" fillcolor="white [3201]" strokecolor="#70ad47 [3209]" strokeweight="1pt">
                      <v:textbox>
                        <w:txbxContent>
                          <w:p w14:paraId="3807D3B7" w14:textId="77777777" w:rsidR="00F36145" w:rsidRDefault="00F36145" w:rsidP="00F36145">
                            <w:pPr>
                              <w:jc w:val="center"/>
                            </w:pPr>
                            <w:r>
                              <w:t xml:space="preserve">   KÜREKÜRES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03924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C1506B" wp14:editId="0736D05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61925" cy="161925"/>
                      <wp:effectExtent l="0" t="0" r="28575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BFFA5B" w14:textId="77777777" w:rsidR="00F36145" w:rsidRDefault="00F36145" w:rsidP="00F36145">
                                  <w:pPr>
                                    <w:jc w:val="center"/>
                                  </w:pPr>
                                  <w:r>
                                    <w:t xml:space="preserve">   KÜREKÜRES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1506B" id="Dikdörtgen 22" o:spid="_x0000_s1031" style="position:absolute;margin-left:.05pt;margin-top:.25pt;width:12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" fillcolor="white [3201]" strokecolor="#70ad47 [3209]" strokeweight="1pt">
                      <v:textbox>
                        <w:txbxContent>
                          <w:p w14:paraId="21BFFA5B" w14:textId="77777777" w:rsidR="00F36145" w:rsidRDefault="00F36145" w:rsidP="00F36145">
                            <w:pPr>
                              <w:jc w:val="center"/>
                            </w:pPr>
                            <w:r>
                              <w:t xml:space="preserve">   KÜREKÜRES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 xml:space="preserve">      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003924">
              <w:rPr>
                <w:rFonts w:asciiTheme="minorHAnsi" w:hAnsiTheme="minorHAnsi"/>
                <w:bCs/>
                <w:sz w:val="16"/>
                <w:szCs w:val="16"/>
              </w:rPr>
              <w:t>BARIŞ, ADALET, GÜÇLÜ KURUMLAR</w:t>
            </w:r>
          </w:p>
          <w:p w14:paraId="49EE2CD1" w14:textId="77777777" w:rsidR="00F36145" w:rsidRDefault="00F36145" w:rsidP="00C63E0F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    AMAÇLAR İÇİN ORTAKLIKLAR(KÜRESEL YAŞAM)</w:t>
            </w:r>
          </w:p>
          <w:p w14:paraId="513A2D16" w14:textId="77777777" w:rsidR="00F36145" w:rsidRDefault="00F36145" w:rsidP="00C63E0F">
            <w:pPr>
              <w:spacing w:line="36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3FE072B1" w14:textId="77777777" w:rsidR="00F36145" w:rsidRDefault="00F36145" w:rsidP="00C63E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506DF">
              <w:rPr>
                <w:rFonts w:asciiTheme="minorHAnsi" w:hAnsiTheme="minorHAnsi"/>
                <w:b/>
                <w:sz w:val="18"/>
                <w:szCs w:val="18"/>
              </w:rPr>
              <w:t>*Yaptığınız etkinlik için birden fazla kategori seçiminde bulunabilirsiniz.</w:t>
            </w:r>
          </w:p>
        </w:tc>
      </w:tr>
      <w:tr w:rsidR="00F36145" w:rsidRPr="00A67CDD" w14:paraId="24FB43D1" w14:textId="77777777" w:rsidTr="00C63E0F">
        <w:trPr>
          <w:trHeight w:val="226"/>
        </w:trPr>
        <w:tc>
          <w:tcPr>
            <w:tcW w:w="6091" w:type="dxa"/>
            <w:gridSpan w:val="2"/>
          </w:tcPr>
          <w:p w14:paraId="3C1760D3" w14:textId="77777777" w:rsidR="00F36145" w:rsidRPr="00FD38BF" w:rsidRDefault="00F36145" w:rsidP="00C63E0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ÖRNEK </w:t>
            </w:r>
            <w:r w:rsidRPr="00FD38BF">
              <w:rPr>
                <w:rFonts w:asciiTheme="minorHAnsi" w:hAnsiTheme="minorHAnsi"/>
                <w:b/>
              </w:rPr>
              <w:t>ETKİNLİK AFİŞİ</w:t>
            </w:r>
          </w:p>
        </w:tc>
        <w:tc>
          <w:tcPr>
            <w:tcW w:w="3685" w:type="dxa"/>
            <w:vMerge/>
          </w:tcPr>
          <w:p w14:paraId="67EA5CE9" w14:textId="77777777" w:rsidR="00F36145" w:rsidRDefault="00F36145" w:rsidP="00C63E0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36145" w:rsidRPr="00A67CDD" w14:paraId="08CBE4B5" w14:textId="77777777" w:rsidTr="00F36145">
        <w:trPr>
          <w:trHeight w:val="5012"/>
        </w:trPr>
        <w:tc>
          <w:tcPr>
            <w:tcW w:w="6091" w:type="dxa"/>
            <w:gridSpan w:val="2"/>
          </w:tcPr>
          <w:p w14:paraId="264DB1D1" w14:textId="77777777" w:rsidR="00F36145" w:rsidRDefault="00F36145" w:rsidP="00C63E0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622B236" w14:textId="77777777" w:rsidR="00F36145" w:rsidRDefault="00F36145" w:rsidP="00C63E0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DAB5A33" w14:textId="77777777" w:rsidR="00F36145" w:rsidRDefault="00F36145" w:rsidP="00C63E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AFFDA5" w14:textId="77777777" w:rsidR="00F36145" w:rsidRPr="006053C6" w:rsidRDefault="00F36145" w:rsidP="00C63E0F">
            <w:pPr>
              <w:jc w:val="center"/>
              <w:rPr>
                <w:rFonts w:asciiTheme="minorHAnsi" w:hAnsiTheme="minorHAnsi"/>
                <w:b/>
                <w:color w:val="E7E6E6" w:themeColor="background2"/>
                <w:sz w:val="140"/>
                <w:szCs w:val="140"/>
              </w:rPr>
            </w:pPr>
            <w:r>
              <w:rPr>
                <w:rFonts w:asciiTheme="minorHAnsi" w:hAnsiTheme="minorHAnsi"/>
                <w:b/>
                <w:color w:val="E7E6E6" w:themeColor="background2"/>
                <w:sz w:val="140"/>
                <w:szCs w:val="140"/>
              </w:rPr>
              <w:t>ÖRNEK AFİŞ</w:t>
            </w:r>
          </w:p>
        </w:tc>
        <w:tc>
          <w:tcPr>
            <w:tcW w:w="3685" w:type="dxa"/>
            <w:vMerge/>
          </w:tcPr>
          <w:p w14:paraId="57A24F5F" w14:textId="77777777" w:rsidR="00F36145" w:rsidRDefault="00F36145" w:rsidP="00C63E0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1119B2B" w14:textId="6EC464E5" w:rsidR="00F36145" w:rsidRPr="008A4BF1" w:rsidRDefault="00F36145" w:rsidP="00F36145">
      <w:pPr>
        <w:pStyle w:val="GvdeMetniGirintisi"/>
        <w:tabs>
          <w:tab w:val="left" w:pos="6900"/>
        </w:tabs>
        <w:ind w:firstLine="0"/>
        <w:rPr>
          <w:rFonts w:ascii="Times New Roman" w:hAnsi="Times New Roman" w:cs="Times New Roman"/>
          <w:b w:val="0"/>
          <w:bCs w:val="0"/>
          <w:sz w:val="4"/>
          <w:szCs w:val="4"/>
        </w:rPr>
      </w:pPr>
    </w:p>
    <w:p w14:paraId="4546D9F7" w14:textId="279E051B" w:rsidR="00F12FA6" w:rsidRPr="00F36145" w:rsidRDefault="00F12FA6" w:rsidP="00F36145"/>
    <w:sectPr w:rsidR="00F12FA6" w:rsidRPr="00F36145" w:rsidSect="00233650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080D" w14:textId="77777777" w:rsidR="00CC6164" w:rsidRDefault="00CC6164" w:rsidP="00AD68B6">
      <w:r>
        <w:separator/>
      </w:r>
    </w:p>
  </w:endnote>
  <w:endnote w:type="continuationSeparator" w:id="0">
    <w:p w14:paraId="7F659E87" w14:textId="77777777" w:rsidR="00CC6164" w:rsidRDefault="00CC6164" w:rsidP="00AD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8"/>
      <w:gridCol w:w="1275"/>
      <w:gridCol w:w="4869"/>
    </w:tblGrid>
    <w:tr w:rsidR="00196CB0" w:rsidRPr="00364C95" w14:paraId="7E2DBF8B" w14:textId="77777777" w:rsidTr="00BF523F">
      <w:trPr>
        <w:trHeight w:val="284"/>
      </w:trPr>
      <w:tc>
        <w:tcPr>
          <w:tcW w:w="3828" w:type="dxa"/>
          <w:hideMark/>
        </w:tcPr>
        <w:p w14:paraId="6E7C766B" w14:textId="77777777" w:rsidR="00196CB0" w:rsidRPr="00585591" w:rsidRDefault="00196CB0" w:rsidP="00196CB0">
          <w:pPr>
            <w:pStyle w:val="AltBilgi"/>
            <w:rPr>
              <w:rFonts w:ascii="Arial" w:hAnsi="Arial" w:cs="Arial"/>
              <w:sz w:val="20"/>
              <w:szCs w:val="20"/>
            </w:rPr>
          </w:pPr>
          <w:r w:rsidRPr="00585591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275" w:type="dxa"/>
          <w:hideMark/>
        </w:tcPr>
        <w:p w14:paraId="37D7CE93" w14:textId="77777777" w:rsidR="00196CB0" w:rsidRPr="00364C95" w:rsidRDefault="00196CB0" w:rsidP="00196CB0">
          <w:pPr>
            <w:pStyle w:val="AltBilgi"/>
            <w:jc w:val="center"/>
            <w:rPr>
              <w:sz w:val="20"/>
              <w:szCs w:val="20"/>
            </w:rPr>
          </w:pPr>
          <w:r w:rsidRPr="00364C95">
            <w:rPr>
              <w:rFonts w:ascii="Arial" w:hAnsi="Arial" w:cs="Arial"/>
              <w:sz w:val="20"/>
              <w:szCs w:val="20"/>
            </w:rPr>
            <w:t xml:space="preserve">Sayfa </w:t>
          </w:r>
          <w:r w:rsidRPr="00364C9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64C95">
            <w:rPr>
              <w:rFonts w:ascii="Arial" w:hAnsi="Arial" w:cs="Arial"/>
              <w:sz w:val="20"/>
              <w:szCs w:val="20"/>
            </w:rPr>
            <w:t xml:space="preserve"> / </w:t>
          </w:r>
          <w:r w:rsidRPr="00364C95">
            <w:rPr>
              <w:rFonts w:ascii="Arial" w:hAnsi="Arial" w:cs="Arial"/>
              <w:noProof/>
              <w:sz w:val="20"/>
              <w:szCs w:val="20"/>
            </w:rPr>
            <w:t>1</w:t>
          </w:r>
        </w:p>
      </w:tc>
      <w:tc>
        <w:tcPr>
          <w:tcW w:w="4869" w:type="dxa"/>
          <w:hideMark/>
        </w:tcPr>
        <w:p w14:paraId="6D1C9FDC" w14:textId="77777777" w:rsidR="00196CB0" w:rsidRPr="00364C95" w:rsidRDefault="00196CB0" w:rsidP="00196CB0">
          <w:pPr>
            <w:pStyle w:val="AltBilgi"/>
            <w:jc w:val="right"/>
            <w:rPr>
              <w:sz w:val="20"/>
              <w:szCs w:val="20"/>
            </w:rPr>
          </w:pPr>
          <w:r w:rsidRPr="00585591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00.SKS.FR.47.B</w:t>
          </w:r>
        </w:p>
      </w:tc>
    </w:tr>
  </w:tbl>
  <w:p w14:paraId="1349B768" w14:textId="77777777" w:rsidR="00AD68B6" w:rsidRDefault="00AD68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4391" w14:textId="77777777" w:rsidR="00CC6164" w:rsidRDefault="00CC6164" w:rsidP="00AD68B6">
      <w:r>
        <w:separator/>
      </w:r>
    </w:p>
  </w:footnote>
  <w:footnote w:type="continuationSeparator" w:id="0">
    <w:p w14:paraId="460CEB1E" w14:textId="77777777" w:rsidR="00CC6164" w:rsidRDefault="00CC6164" w:rsidP="00AD6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0936"/>
    <w:multiLevelType w:val="hybridMultilevel"/>
    <w:tmpl w:val="2C50853C"/>
    <w:lvl w:ilvl="0" w:tplc="56CC44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079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517"/>
    <w:rsid w:val="00036228"/>
    <w:rsid w:val="00064AE7"/>
    <w:rsid w:val="00083563"/>
    <w:rsid w:val="00094659"/>
    <w:rsid w:val="000C6785"/>
    <w:rsid w:val="00114642"/>
    <w:rsid w:val="001378D5"/>
    <w:rsid w:val="00165214"/>
    <w:rsid w:val="00196CB0"/>
    <w:rsid w:val="00210721"/>
    <w:rsid w:val="00213FF0"/>
    <w:rsid w:val="00216804"/>
    <w:rsid w:val="002169A8"/>
    <w:rsid w:val="00222284"/>
    <w:rsid w:val="00233650"/>
    <w:rsid w:val="002C0283"/>
    <w:rsid w:val="003003F3"/>
    <w:rsid w:val="00330DDD"/>
    <w:rsid w:val="00364C95"/>
    <w:rsid w:val="0037624F"/>
    <w:rsid w:val="003D4BEB"/>
    <w:rsid w:val="003F7389"/>
    <w:rsid w:val="00443D7D"/>
    <w:rsid w:val="00461907"/>
    <w:rsid w:val="004E7FBF"/>
    <w:rsid w:val="00565A33"/>
    <w:rsid w:val="00565CDB"/>
    <w:rsid w:val="005821E6"/>
    <w:rsid w:val="00585591"/>
    <w:rsid w:val="005B5794"/>
    <w:rsid w:val="006053C6"/>
    <w:rsid w:val="00627B05"/>
    <w:rsid w:val="0065204D"/>
    <w:rsid w:val="006B406D"/>
    <w:rsid w:val="006C5E03"/>
    <w:rsid w:val="006F7E9F"/>
    <w:rsid w:val="00744EEC"/>
    <w:rsid w:val="007A20E7"/>
    <w:rsid w:val="007E3C40"/>
    <w:rsid w:val="007E4F30"/>
    <w:rsid w:val="00860998"/>
    <w:rsid w:val="008A4BF1"/>
    <w:rsid w:val="008B459B"/>
    <w:rsid w:val="008C7A03"/>
    <w:rsid w:val="00910E28"/>
    <w:rsid w:val="00996A9E"/>
    <w:rsid w:val="009E68BE"/>
    <w:rsid w:val="00A7473B"/>
    <w:rsid w:val="00A85464"/>
    <w:rsid w:val="00AA3550"/>
    <w:rsid w:val="00AD68B6"/>
    <w:rsid w:val="00AF0DB1"/>
    <w:rsid w:val="00B60B88"/>
    <w:rsid w:val="00B97B12"/>
    <w:rsid w:val="00C0485C"/>
    <w:rsid w:val="00C27605"/>
    <w:rsid w:val="00C7420C"/>
    <w:rsid w:val="00CC6164"/>
    <w:rsid w:val="00D0102C"/>
    <w:rsid w:val="00D3107D"/>
    <w:rsid w:val="00D3271E"/>
    <w:rsid w:val="00D659B6"/>
    <w:rsid w:val="00D812E0"/>
    <w:rsid w:val="00D916B7"/>
    <w:rsid w:val="00DA67D6"/>
    <w:rsid w:val="00E02A47"/>
    <w:rsid w:val="00E32143"/>
    <w:rsid w:val="00EA51A8"/>
    <w:rsid w:val="00EE5B67"/>
    <w:rsid w:val="00EF59D3"/>
    <w:rsid w:val="00F12FA6"/>
    <w:rsid w:val="00F36145"/>
    <w:rsid w:val="00F51849"/>
    <w:rsid w:val="00F73517"/>
    <w:rsid w:val="00F904A1"/>
    <w:rsid w:val="00F975D6"/>
    <w:rsid w:val="00FD38BF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AD435"/>
  <w15:chartTrackingRefBased/>
  <w15:docId w15:val="{2FDB0EDA-015D-473F-9776-69A8CD25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360"/>
      </w:tabs>
      <w:jc w:val="both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Arial" w:hAnsi="Arial" w:cs="Arial"/>
      <w:b/>
      <w:bCs/>
    </w:rPr>
  </w:style>
  <w:style w:type="table" w:styleId="TabloKlavuzu">
    <w:name w:val="Table Grid"/>
    <w:basedOn w:val="NormalTablo"/>
    <w:rsid w:val="0009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D68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D68B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D68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68B6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AD68B6"/>
    <w:rPr>
      <w:b/>
      <w:bCs/>
    </w:rPr>
  </w:style>
  <w:style w:type="paragraph" w:styleId="BalonMetni">
    <w:name w:val="Balloon Text"/>
    <w:basedOn w:val="Normal"/>
    <w:link w:val="BalonMetniChar"/>
    <w:rsid w:val="0021680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216804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rsid w:val="00FD38B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6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lgi@sakarya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gi@sakarya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3A2D-39A7-4DB2-9169-5798C447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AHHÜTNAME</vt:lpstr>
    </vt:vector>
  </TitlesOfParts>
  <Company>sks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HHÜTNAME</dc:title>
  <dc:subject/>
  <dc:creator>Gülcan</dc:creator>
  <cp:keywords/>
  <dc:description/>
  <cp:lastModifiedBy>Ahmet Kılıçarslan</cp:lastModifiedBy>
  <cp:revision>16</cp:revision>
  <cp:lastPrinted>2020-09-11T11:48:00Z</cp:lastPrinted>
  <dcterms:created xsi:type="dcterms:W3CDTF">2020-09-11T11:40:00Z</dcterms:created>
  <dcterms:modified xsi:type="dcterms:W3CDTF">2023-12-14T09:17:00Z</dcterms:modified>
</cp:coreProperties>
</file>